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C04B" w14:textId="77777777" w:rsidR="009C75DF" w:rsidRPr="00F17025" w:rsidRDefault="00F17025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CEF63" wp14:editId="118874CC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AB36" w14:textId="77777777" w:rsidR="00715016" w:rsidRPr="001B70F9" w:rsidRDefault="00F17025" w:rsidP="007150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B70F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EF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" fillcolor="white [3212]" strokecolor="black [3213]">
                <v:textbox>
                  <w:txbxContent>
                    <w:p w14:paraId="6D98AB36" w14:textId="77777777" w:rsidR="00715016" w:rsidRPr="001B70F9" w:rsidRDefault="00F17025" w:rsidP="0071501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B70F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3.</w:t>
                      </w:r>
                    </w:p>
                  </w:txbxContent>
                </v:textbox>
              </v:shape>
            </w:pict>
          </mc:Fallback>
        </mc:AlternateContent>
      </w:r>
      <w:r w:rsidRPr="00F17025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AF562B1" wp14:editId="72D7FD0F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AEC6" w14:textId="77777777" w:rsidR="00F17025" w:rsidRPr="001B70F9" w:rsidRDefault="00F17025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6C74BE3D" w14:textId="77777777" w:rsidR="008369F2" w:rsidRPr="001B70F9" w:rsidRDefault="000B564B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C7C91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8369F2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5B321F8" w14:textId="59D83947" w:rsidR="008369F2" w:rsidRPr="001B70F9" w:rsidRDefault="008369F2" w:rsidP="001B70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</w:t>
      </w:r>
      <w:r w:rsidR="00F17025" w:rsidRPr="001B70F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423B4" wp14:editId="16AAA8F4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3C560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ที่ </w:t>
      </w:r>
      <w:r w:rsidR="00B134B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B7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31273E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</w:t>
      </w:r>
      <w:proofErr w:type="spellEnd"/>
      <w:r w:rsidR="00312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 รุ่น </w:t>
      </w:r>
      <w:r w:rsidR="00B134B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42B1204" w14:textId="77777777" w:rsidR="00F17025" w:rsidRPr="0031273E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14:paraId="135F0503" w14:textId="77777777" w:rsidR="00F17025" w:rsidRPr="001B70F9" w:rsidRDefault="00F17025" w:rsidP="001B70F9">
      <w:pPr>
        <w:tabs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คำนำหน้านาม........................ชื่อ .............................................. นามสกุล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3F500A99" w14:textId="77777777"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14:paraId="7CB3667F" w14:textId="77777777"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14:paraId="09700AF4" w14:textId="77777777"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ในฐานะหัวหน้าของหน่วยงานของ..............................................................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2A60ED03" w14:textId="231A95B4"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ab/>
        <w:t>ได้รับทราบรายละเอียดเกี่ยวกับ หลักสูตร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การ</w:t>
      </w:r>
      <w:r w:rsidRPr="001B70F9">
        <w:rPr>
          <w:rFonts w:ascii="TH SarabunIT๙" w:hAnsi="TH SarabunIT๙" w:cs="TH SarabunIT๙"/>
          <w:sz w:val="32"/>
          <w:szCs w:val="32"/>
          <w:cs/>
        </w:rPr>
        <w:t>บริหารกิจบ้านเมืองที่ดีเพื่อการพัฒนาอย่างยั่งยืน ส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ำหรับนักบริหารระดับสูง รุ่นที่ 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73E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31273E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="0031273E">
        <w:rPr>
          <w:rFonts w:ascii="TH SarabunIT๙" w:hAnsi="TH SarabunIT๙" w:cs="TH SarabunIT๙"/>
          <w:sz w:val="32"/>
          <w:szCs w:val="32"/>
          <w:cs/>
        </w:rPr>
        <w:t xml:space="preserve">. 1 รุ่น 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13B7F" w:rsidRPr="00013B7F">
        <w:rPr>
          <w:rFonts w:ascii="TH SarabunIT๙" w:hAnsi="TH SarabunIT๙" w:cs="TH SarabunIT๙"/>
          <w:sz w:val="32"/>
          <w:szCs w:val="32"/>
          <w:cs/>
        </w:rPr>
        <w:t>)</w:t>
      </w:r>
      <w:r w:rsidR="00013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0F9">
        <w:rPr>
          <w:rFonts w:ascii="TH SarabunIT๙" w:hAnsi="TH SarabunIT๙" w:cs="TH SarabunIT๙"/>
          <w:sz w:val="32"/>
          <w:szCs w:val="32"/>
          <w:cs/>
        </w:rPr>
        <w:t>ประจำปีการศึกษา พ.ศ. 256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7C2C" w:rsidRPr="001B70F9">
        <w:rPr>
          <w:rFonts w:ascii="TH SarabunIT๙" w:hAnsi="TH SarabunIT๙" w:cs="TH SarabunIT๙"/>
          <w:sz w:val="32"/>
          <w:szCs w:val="32"/>
        </w:rPr>
        <w:t xml:space="preserve"> 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637152AC" w14:textId="77777777"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</w:rPr>
        <w:tab/>
      </w:r>
      <w:r w:rsidRPr="001B70F9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="00FA63DC" w:rsidRPr="001B70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B70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70F9">
        <w:rPr>
          <w:rFonts w:ascii="TH SarabunIT๙" w:hAnsi="TH SarabunIT๙" w:cs="TH SarabunIT๙"/>
          <w:sz w:val="32"/>
          <w:szCs w:val="32"/>
          <w:cs/>
        </w:rPr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และเข้าร่วมกิจกรรมอย่างครบถ้วนตามที่สถาบันส่งเสริมการบริหารกิจการบ้านเมืองที่ดี สำนักงาน </w:t>
      </w:r>
      <w:proofErr w:type="spellStart"/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1B70F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C73EBE" w:rsidRPr="001B70F9">
        <w:rPr>
          <w:rFonts w:ascii="TH SarabunIT๙" w:hAnsi="TH SarabunIT๙" w:cs="TH SarabunIT๙"/>
          <w:sz w:val="32"/>
          <w:szCs w:val="32"/>
          <w:cs/>
        </w:rPr>
        <w:t>ำหนดไว้ในหลักสูตรทุกประการ และจะ</w:t>
      </w:r>
      <w:r w:rsidRPr="001B70F9">
        <w:rPr>
          <w:rFonts w:ascii="TH SarabunIT๙" w:hAnsi="TH SarabunIT๙" w:cs="TH SarabunIT๙"/>
          <w:sz w:val="32"/>
          <w:szCs w:val="32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14:paraId="0D7D6E5F" w14:textId="77777777"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14:paraId="1FFFFCD8" w14:textId="77777777"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 xml:space="preserve">ลายมือชื่อ 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>: ………………………………………………</w:t>
      </w:r>
    </w:p>
    <w:p w14:paraId="3A93A523" w14:textId="77777777"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14:paraId="4D33122C" w14:textId="77777777"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 xml:space="preserve"> : ……/………………..…../…………</w:t>
      </w:r>
      <w:r>
        <w:rPr>
          <w:rFonts w:ascii="Cordia New" w:hAnsi="Cordia New" w:cs="Cordia New"/>
          <w:sz w:val="32"/>
          <w:szCs w:val="32"/>
          <w:lang w:val="en-GB"/>
        </w:rPr>
        <w:t>…</w:t>
      </w:r>
    </w:p>
    <w:sectPr w:rsidR="00F17025" w:rsidRPr="00F17025" w:rsidSect="00A2497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36EE" w14:textId="77777777" w:rsidR="003B3C18" w:rsidRDefault="003B3C18" w:rsidP="002562F3">
      <w:pPr>
        <w:spacing w:after="0" w:line="240" w:lineRule="auto"/>
      </w:pPr>
      <w:r>
        <w:separator/>
      </w:r>
    </w:p>
  </w:endnote>
  <w:endnote w:type="continuationSeparator" w:id="0">
    <w:p w14:paraId="343B7EB3" w14:textId="77777777" w:rsidR="003B3C18" w:rsidRDefault="003B3C18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875E" w14:textId="77777777" w:rsidR="004D037B" w:rsidRDefault="004D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5D08" w14:textId="77777777" w:rsidR="003B3C18" w:rsidRDefault="003B3C18" w:rsidP="002562F3">
      <w:pPr>
        <w:spacing w:after="0" w:line="240" w:lineRule="auto"/>
      </w:pPr>
      <w:r>
        <w:separator/>
      </w:r>
    </w:p>
  </w:footnote>
  <w:footnote w:type="continuationSeparator" w:id="0">
    <w:p w14:paraId="1FCE40E0" w14:textId="77777777" w:rsidR="003B3C18" w:rsidRDefault="003B3C18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 w15:restartNumberingAfterBreak="0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7"/>
  </w:num>
  <w:num w:numId="5">
    <w:abstractNumId w:val="31"/>
  </w:num>
  <w:num w:numId="6">
    <w:abstractNumId w:val="10"/>
  </w:num>
  <w:num w:numId="7">
    <w:abstractNumId w:val="18"/>
  </w:num>
  <w:num w:numId="8">
    <w:abstractNumId w:val="26"/>
  </w:num>
  <w:num w:numId="9">
    <w:abstractNumId w:val="35"/>
  </w:num>
  <w:num w:numId="10">
    <w:abstractNumId w:val="25"/>
  </w:num>
  <w:num w:numId="11">
    <w:abstractNumId w:val="9"/>
  </w:num>
  <w:num w:numId="12">
    <w:abstractNumId w:val="36"/>
  </w:num>
  <w:num w:numId="13">
    <w:abstractNumId w:val="23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33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34"/>
  </w:num>
  <w:num w:numId="26">
    <w:abstractNumId w:val="22"/>
  </w:num>
  <w:num w:numId="27">
    <w:abstractNumId w:val="15"/>
  </w:num>
  <w:num w:numId="28">
    <w:abstractNumId w:val="29"/>
  </w:num>
  <w:num w:numId="29">
    <w:abstractNumId w:val="12"/>
  </w:num>
  <w:num w:numId="30">
    <w:abstractNumId w:val="5"/>
  </w:num>
  <w:num w:numId="31">
    <w:abstractNumId w:val="7"/>
  </w:num>
  <w:num w:numId="32">
    <w:abstractNumId w:val="2"/>
  </w:num>
  <w:num w:numId="33">
    <w:abstractNumId w:val="0"/>
  </w:num>
  <w:num w:numId="34">
    <w:abstractNumId w:val="11"/>
  </w:num>
  <w:num w:numId="35">
    <w:abstractNumId w:val="19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9F2"/>
    <w:rsid w:val="00002417"/>
    <w:rsid w:val="00003FB4"/>
    <w:rsid w:val="000040A5"/>
    <w:rsid w:val="00013B7F"/>
    <w:rsid w:val="00016F23"/>
    <w:rsid w:val="0002030C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41868"/>
    <w:rsid w:val="001522B9"/>
    <w:rsid w:val="00160A4C"/>
    <w:rsid w:val="00160C34"/>
    <w:rsid w:val="001723AC"/>
    <w:rsid w:val="00182A45"/>
    <w:rsid w:val="001A08BB"/>
    <w:rsid w:val="001A29E9"/>
    <w:rsid w:val="001B70F9"/>
    <w:rsid w:val="001C3A5D"/>
    <w:rsid w:val="001C3B82"/>
    <w:rsid w:val="001D09A1"/>
    <w:rsid w:val="001F0C86"/>
    <w:rsid w:val="002048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4E62"/>
    <w:rsid w:val="0031273E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3C18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815D8"/>
    <w:rsid w:val="004D037B"/>
    <w:rsid w:val="004D4465"/>
    <w:rsid w:val="004F521C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F0980"/>
    <w:rsid w:val="006F4DB0"/>
    <w:rsid w:val="006F6CFE"/>
    <w:rsid w:val="007120F9"/>
    <w:rsid w:val="00713650"/>
    <w:rsid w:val="00715016"/>
    <w:rsid w:val="007224F5"/>
    <w:rsid w:val="00726DC4"/>
    <w:rsid w:val="00733177"/>
    <w:rsid w:val="00741C59"/>
    <w:rsid w:val="007446A1"/>
    <w:rsid w:val="00744D88"/>
    <w:rsid w:val="0075020B"/>
    <w:rsid w:val="00761E03"/>
    <w:rsid w:val="00763B0E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B6EE0"/>
    <w:rsid w:val="007C1E59"/>
    <w:rsid w:val="007D4F6C"/>
    <w:rsid w:val="007D6FB7"/>
    <w:rsid w:val="008244F9"/>
    <w:rsid w:val="008266BF"/>
    <w:rsid w:val="0083507E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E15DC"/>
    <w:rsid w:val="008F1A96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34B8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B32DC"/>
    <w:rsid w:val="00BC7CE6"/>
    <w:rsid w:val="00BD3A1E"/>
    <w:rsid w:val="00BD7947"/>
    <w:rsid w:val="00BD7B09"/>
    <w:rsid w:val="00BF7E46"/>
    <w:rsid w:val="00C14A1E"/>
    <w:rsid w:val="00C20475"/>
    <w:rsid w:val="00C32A26"/>
    <w:rsid w:val="00C363E4"/>
    <w:rsid w:val="00C36852"/>
    <w:rsid w:val="00C3750C"/>
    <w:rsid w:val="00C37758"/>
    <w:rsid w:val="00C4047B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564D"/>
    <w:rsid w:val="00F01A91"/>
    <w:rsid w:val="00F072A1"/>
    <w:rsid w:val="00F14F1A"/>
    <w:rsid w:val="00F1638A"/>
    <w:rsid w:val="00F17025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2A6F"/>
  <w15:docId w15:val="{B331B101-D250-4006-BFAE-918515C2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369F2"/>
    <w:pPr>
      <w:ind w:left="720"/>
      <w:contextualSpacing/>
    </w:pPr>
  </w:style>
  <w:style w:type="paragraph" w:styleId="NoSpacing">
    <w:name w:val="No Spacing"/>
    <w:uiPriority w:val="1"/>
    <w:qFormat/>
    <w:rsid w:val="008369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418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F3"/>
  </w:style>
  <w:style w:type="paragraph" w:styleId="Footer">
    <w:name w:val="footer"/>
    <w:basedOn w:val="Normal"/>
    <w:link w:val="Foot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093-3D43-4681-9875-5B73E7B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2</cp:revision>
  <cp:lastPrinted>2019-11-15T07:45:00Z</cp:lastPrinted>
  <dcterms:created xsi:type="dcterms:W3CDTF">2014-10-27T14:11:00Z</dcterms:created>
  <dcterms:modified xsi:type="dcterms:W3CDTF">2021-01-13T12:14:00Z</dcterms:modified>
</cp:coreProperties>
</file>